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687A30">
        <w:rPr>
          <w:rFonts w:ascii="Verdana" w:hAnsi="Verdana" w:cs="Arial"/>
          <w:bCs/>
        </w:rPr>
        <w:t>0</w:t>
      </w:r>
      <w:r w:rsidR="00687A30" w:rsidRPr="00687A30">
        <w:rPr>
          <w:rFonts w:ascii="Verdana" w:hAnsi="Verdana" w:cs="Arial"/>
          <w:bCs/>
        </w:rPr>
        <w:t>16</w:t>
      </w:r>
      <w:r w:rsidRPr="00687A30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4E6EA4" w:rsidRPr="008933D2" w:rsidRDefault="004E6EA4" w:rsidP="004E6EA4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 xml:space="preserve">EMPRESA: </w:t>
      </w:r>
      <w:r w:rsidR="00697AF6">
        <w:rPr>
          <w:rFonts w:ascii="Verdana" w:hAnsi="Verdana"/>
          <w:snapToGrid w:val="0"/>
        </w:rPr>
        <w:t>M</w:t>
      </w:r>
      <w:r>
        <w:rPr>
          <w:rFonts w:ascii="Verdana" w:hAnsi="Verdana"/>
          <w:snapToGrid w:val="0"/>
        </w:rPr>
        <w:t>J</w:t>
      </w:r>
      <w:r w:rsidR="00697AF6">
        <w:rPr>
          <w:rFonts w:ascii="Verdana" w:hAnsi="Verdana"/>
          <w:snapToGrid w:val="0"/>
        </w:rPr>
        <w:t xml:space="preserve"> T</w:t>
      </w:r>
      <w:r>
        <w:rPr>
          <w:rFonts w:ascii="Verdana" w:hAnsi="Verdana"/>
          <w:snapToGrid w:val="0"/>
        </w:rPr>
        <w:t>RANSPORTES</w:t>
      </w:r>
      <w:r w:rsidR="00697AF6">
        <w:rPr>
          <w:rFonts w:ascii="Verdana" w:hAnsi="Verdana"/>
          <w:snapToGrid w:val="0"/>
        </w:rPr>
        <w:t xml:space="preserve"> LTDA ME</w:t>
      </w:r>
      <w:r>
        <w:rPr>
          <w:rFonts w:ascii="Verdana" w:hAnsi="Verdana"/>
          <w:snapToGrid w:val="0"/>
        </w:rPr>
        <w:t>.</w:t>
      </w:r>
    </w:p>
    <w:p w:rsidR="004E6EA4" w:rsidRPr="008933D2" w:rsidRDefault="004E6EA4" w:rsidP="004E6EA4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697AF6" w:rsidRDefault="004E6EA4" w:rsidP="00697AF6">
      <w:pPr>
        <w:spacing w:after="120"/>
        <w:ind w:firstLine="284"/>
        <w:jc w:val="both"/>
        <w:rPr>
          <w:rFonts w:ascii="Verdana" w:eastAsia="Arial Unicode MS" w:hAnsi="Verdana" w:cs="Arial Unicode MS"/>
          <w:sz w:val="24"/>
          <w:szCs w:val="24"/>
          <w:lang w:eastAsia="ar-S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 xml:space="preserve">brasileiro, separado judicialmente, funcionário </w:t>
      </w:r>
      <w:r w:rsidR="00697AF6" w:rsidRPr="00F82899">
        <w:rPr>
          <w:rFonts w:ascii="Verdana" w:hAnsi="Verdana" w:cs="Courier New"/>
          <w:sz w:val="24"/>
        </w:rPr>
        <w:t>público</w:t>
      </w:r>
      <w:r w:rsidRPr="00F82899">
        <w:rPr>
          <w:rFonts w:ascii="Verdana" w:hAnsi="Verdana" w:cs="Courier New"/>
          <w:sz w:val="24"/>
        </w:rPr>
        <w:t>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</w:t>
      </w:r>
      <w:r w:rsidRPr="00697AF6">
        <w:rPr>
          <w:rFonts w:ascii="Verdana" w:hAnsi="Verdana" w:cs="Courier New"/>
          <w:sz w:val="24"/>
          <w:szCs w:val="24"/>
        </w:rPr>
        <w:t>356.506.721-72 residente e domiciliado na Rua Campo Grande, Quadra 60, Lote 01, nº 6001, centro, no município de Japorã</w:t>
      </w:r>
      <w:r w:rsidRPr="00697AF6">
        <w:rPr>
          <w:rFonts w:ascii="Verdana" w:hAnsi="Verdana"/>
          <w:sz w:val="24"/>
          <w:szCs w:val="24"/>
        </w:rPr>
        <w:t xml:space="preserve">, Estado de Mato Grosso do Sul, e a Empresa </w:t>
      </w:r>
      <w:r w:rsidR="00697AF6" w:rsidRPr="00697AF6">
        <w:rPr>
          <w:rFonts w:ascii="Verdana" w:hAnsi="Verdana"/>
          <w:sz w:val="24"/>
          <w:szCs w:val="24"/>
        </w:rPr>
        <w:t>M</w:t>
      </w:r>
      <w:r w:rsidRPr="00697AF6">
        <w:rPr>
          <w:rFonts w:ascii="Verdana" w:hAnsi="Verdana"/>
          <w:sz w:val="24"/>
          <w:szCs w:val="24"/>
        </w:rPr>
        <w:t xml:space="preserve">J TRANSPORTES </w:t>
      </w:r>
      <w:r w:rsidR="00697AF6" w:rsidRPr="00697AF6">
        <w:rPr>
          <w:rFonts w:ascii="Verdana" w:hAnsi="Verdana"/>
          <w:sz w:val="24"/>
          <w:szCs w:val="24"/>
        </w:rPr>
        <w:t>LTDA ME</w:t>
      </w:r>
      <w:r w:rsidRPr="00697AF6">
        <w:rPr>
          <w:rFonts w:ascii="Verdana" w:hAnsi="Verdana"/>
          <w:sz w:val="24"/>
          <w:szCs w:val="24"/>
        </w:rPr>
        <w:t xml:space="preserve">, </w:t>
      </w:r>
      <w:r w:rsidR="00697AF6" w:rsidRPr="00697AF6">
        <w:rPr>
          <w:rFonts w:ascii="Verdana" w:eastAsia="Arial Unicode MS" w:hAnsi="Verdana" w:cs="Arial Unicode MS"/>
          <w:sz w:val="24"/>
          <w:szCs w:val="24"/>
          <w:lang w:eastAsia="ar-SA"/>
        </w:rPr>
        <w:t>com sua sede, Av. Castro Alves, 434, Bairro Itaipu, na Cidade de Mundo Novo/MSdevidamente inscrita no CNPJ sob o n° 17.482.671/0001-39</w:t>
      </w:r>
      <w:r w:rsidRPr="00697AF6">
        <w:rPr>
          <w:rFonts w:ascii="Verdana" w:hAnsi="Verdana"/>
          <w:sz w:val="24"/>
          <w:szCs w:val="24"/>
        </w:rPr>
        <w:t xml:space="preserve">, doravante denominada CONTRATADA, neste ato representada pela Sr. </w:t>
      </w:r>
      <w:r w:rsidR="00697AF6" w:rsidRPr="00697AF6">
        <w:rPr>
          <w:rFonts w:ascii="Verdana" w:eastAsia="Arial Unicode MS" w:hAnsi="Verdana" w:cs="Arial Unicode MS"/>
          <w:sz w:val="24"/>
          <w:szCs w:val="24"/>
          <w:lang w:eastAsia="pt-BR"/>
        </w:rPr>
        <w:t xml:space="preserve">Maurilio Antônio da Silva Junior, brasileiro, casado, empresário, inscrito na  Carteira de Identidade n° 790.586 expedida pela SSP/MS e CPF nº 776.592.101-06, </w:t>
      </w:r>
      <w:r w:rsidRPr="00697AF6">
        <w:rPr>
          <w:rFonts w:ascii="Verdana" w:hAnsi="Verdana"/>
          <w:sz w:val="24"/>
          <w:szCs w:val="24"/>
        </w:rPr>
        <w:t>, ajustam o</w:t>
      </w:r>
      <w:r w:rsidR="0059219A" w:rsidRPr="00697AF6">
        <w:rPr>
          <w:rFonts w:ascii="Verdana" w:hAnsi="Verdana"/>
          <w:sz w:val="24"/>
          <w:szCs w:val="24"/>
        </w:rPr>
        <w:t xml:space="preserve"> presente Contrato, mediante às cláusulas e condições aqui estipuladas,  resultante do Processo Administrativo nº 006/2016, Edital Modalidade Pregão Presencial nº 003/2016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1.2 – O veículos e/ou ônibus ofertados para o transporte deverão estar em perfeitas condições de uso e manutenção adequada, com todos os </w:t>
      </w:r>
      <w:r w:rsidRPr="008933D2">
        <w:rPr>
          <w:rFonts w:ascii="Verdana" w:hAnsi="Verdana"/>
        </w:rPr>
        <w:lastRenderedPageBreak/>
        <w:t xml:space="preserve">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687A30" w:rsidRPr="00F82899" w:rsidRDefault="00687A30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687A30" w:rsidRPr="008933D2" w:rsidRDefault="00D339AC" w:rsidP="00687A3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687A30">
        <w:rPr>
          <w:rFonts w:ascii="Verdana" w:hAnsi="Verdana"/>
        </w:rPr>
        <w:t>.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lastRenderedPageBreak/>
        <w:t xml:space="preserve">3.1. O valor total estimado para a presente contratação é de R$ </w:t>
      </w:r>
      <w:r w:rsidR="00687A30">
        <w:rPr>
          <w:rFonts w:ascii="Verdana" w:hAnsi="Verdana"/>
          <w:snapToGrid w:val="0"/>
        </w:rPr>
        <w:t>81.600,00 ( oitenta e um mil e seiscentos reais</w:t>
      </w:r>
      <w:r w:rsidRPr="008933D2">
        <w:rPr>
          <w:rFonts w:ascii="Verdana" w:hAnsi="Verdana"/>
          <w:snapToGrid w:val="0"/>
        </w:rPr>
        <w:t>)</w:t>
      </w:r>
      <w:r w:rsidR="00687A30">
        <w:rPr>
          <w:rFonts w:ascii="Verdana" w:hAnsi="Verdana"/>
          <w:snapToGrid w:val="0"/>
        </w:rPr>
        <w:t>,</w:t>
      </w:r>
      <w:bookmarkStart w:id="0" w:name="_GoBack"/>
      <w:bookmarkEnd w:id="0"/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4E6EA4" w:rsidRDefault="004E6EA4" w:rsidP="0059219A">
      <w:pPr>
        <w:spacing w:after="120"/>
        <w:jc w:val="both"/>
        <w:rPr>
          <w:rFonts w:ascii="Verdana" w:hAnsi="Verdana"/>
          <w:snapToGrid w:val="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4E6EA4" w:rsidRPr="00790EC6" w:rsidTr="00B10DCF">
        <w:tc>
          <w:tcPr>
            <w:tcW w:w="817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4E6EA4" w:rsidRPr="00790EC6" w:rsidTr="00B10DCF">
        <w:tc>
          <w:tcPr>
            <w:tcW w:w="817" w:type="dxa"/>
            <w:shd w:val="clear" w:color="auto" w:fill="auto"/>
          </w:tcPr>
          <w:p w:rsidR="004E6EA4" w:rsidRPr="00790EC6" w:rsidRDefault="00697AF6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:rsidR="004E6EA4" w:rsidRPr="00790EC6" w:rsidRDefault="00697AF6" w:rsidP="004E6EA4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3,75</w:t>
            </w:r>
          </w:p>
        </w:tc>
        <w:tc>
          <w:tcPr>
            <w:tcW w:w="2321" w:type="dxa"/>
            <w:shd w:val="clear" w:color="auto" w:fill="auto"/>
          </w:tcPr>
          <w:p w:rsidR="004E6EA4" w:rsidRPr="00790EC6" w:rsidRDefault="00697AF6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08,80</w:t>
            </w:r>
            <w:r w:rsidR="004E6EA4"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E6EA4" w:rsidRPr="00790EC6" w:rsidRDefault="00687A30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81.600,00</w:t>
            </w:r>
          </w:p>
        </w:tc>
      </w:tr>
      <w:tr w:rsidR="004E6EA4" w:rsidRPr="00790EC6" w:rsidTr="00B10DCF">
        <w:tc>
          <w:tcPr>
            <w:tcW w:w="5778" w:type="dxa"/>
            <w:gridSpan w:val="3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6EA4" w:rsidRPr="00790EC6" w:rsidRDefault="00687A30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81.600,00</w:t>
            </w:r>
          </w:p>
        </w:tc>
      </w:tr>
    </w:tbl>
    <w:p w:rsidR="0059219A" w:rsidRPr="008933D2" w:rsidRDefault="0059219A" w:rsidP="004E6EA4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810A80" w:rsidRPr="00C5764C" w:rsidRDefault="00810A80" w:rsidP="00810A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810A80" w:rsidRPr="007B1C80" w:rsidRDefault="00810A80" w:rsidP="00810A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810A80" w:rsidP="00810A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76737A">
        <w:rPr>
          <w:rFonts w:ascii="Verdana" w:hAnsi="Verdana"/>
          <w:b/>
          <w:lang w:eastAsia="ar-SA"/>
        </w:rPr>
        <w:t>IPAL EDUCAÇÃO -</w:t>
      </w:r>
      <w:r w:rsidRPr="007B1C80">
        <w:rPr>
          <w:rFonts w:ascii="Verdana" w:hAnsi="Verdana"/>
          <w:b/>
          <w:lang w:eastAsia="ar-SA"/>
        </w:rPr>
        <w:t xml:space="preserve"> FU</w:t>
      </w:r>
      <w:r w:rsidR="00810A80">
        <w:rPr>
          <w:rFonts w:ascii="Verdana" w:hAnsi="Verdana"/>
          <w:b/>
          <w:lang w:eastAsia="ar-SA"/>
        </w:rPr>
        <w:t>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aplicar a sanção cabível e convocar se for o caso, outro fornecedor, </w:t>
      </w:r>
      <w:r w:rsidRPr="008933D2">
        <w:rPr>
          <w:rFonts w:ascii="Verdana" w:hAnsi="Verdana"/>
        </w:rPr>
        <w:lastRenderedPageBreak/>
        <w:t>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947D41" w:rsidRPr="009B72FF" w:rsidTr="00947D4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4E6EA4" w:rsidRPr="00697AF6" w:rsidRDefault="00697AF6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697AF6">
              <w:rPr>
                <w:rFonts w:ascii="Verdana" w:eastAsia="Arial Unicode MS" w:hAnsi="Verdana" w:cs="Arial Unicode MS"/>
                <w:b/>
                <w:sz w:val="24"/>
                <w:szCs w:val="24"/>
                <w:lang w:eastAsia="pt-BR"/>
              </w:rPr>
              <w:t>Maurilio Antônio da Silva Junior</w:t>
            </w:r>
          </w:p>
          <w:p w:rsidR="004E6EA4" w:rsidRPr="004E6EA4" w:rsidRDefault="00697AF6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 xml:space="preserve">MJ </w:t>
            </w:r>
            <w:r w:rsidR="004E6EA4" w:rsidRPr="004E6EA4">
              <w:rPr>
                <w:rFonts w:ascii="Arial Narrow" w:hAnsi="Arial Narrow" w:cs="Tahoma"/>
                <w:sz w:val="27"/>
                <w:szCs w:val="27"/>
              </w:rPr>
              <w:t xml:space="preserve"> TRANSPORTE</w:t>
            </w:r>
            <w:r>
              <w:rPr>
                <w:rFonts w:ascii="Arial Narrow" w:hAnsi="Arial Narrow" w:cs="Tahoma"/>
                <w:sz w:val="27"/>
                <w:szCs w:val="27"/>
              </w:rPr>
              <w:t>S</w:t>
            </w:r>
            <w:r w:rsidR="004E6EA4" w:rsidRPr="004E6EA4">
              <w:rPr>
                <w:rFonts w:ascii="Arial Narrow" w:hAnsi="Arial Narrow" w:cs="Tahoma"/>
                <w:sz w:val="27"/>
                <w:szCs w:val="27"/>
              </w:rPr>
              <w:t xml:space="preserve"> LTDA - ME</w:t>
            </w:r>
          </w:p>
          <w:p w:rsidR="00947D41" w:rsidRPr="009B72FF" w:rsidRDefault="004E6EA4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Pr="009E158B" w:rsidRDefault="009E158B" w:rsidP="00CC6964">
      <w:pPr>
        <w:rPr>
          <w:rFonts w:ascii="Arial Narrow" w:hAnsi="Arial Narrow" w:cs="Courier New"/>
          <w:b/>
          <w:sz w:val="27"/>
          <w:szCs w:val="27"/>
        </w:rPr>
      </w:pPr>
    </w:p>
    <w:sectPr w:rsidR="009E158B" w:rsidRP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64" w:rsidRDefault="00A64664" w:rsidP="00C95187">
      <w:pPr>
        <w:spacing w:after="0" w:line="240" w:lineRule="auto"/>
      </w:pPr>
      <w:r>
        <w:separator/>
      </w:r>
    </w:p>
  </w:endnote>
  <w:endnote w:type="continuationSeparator" w:id="1">
    <w:p w:rsidR="00A64664" w:rsidRDefault="00A64664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64" w:rsidRDefault="00A64664" w:rsidP="00C95187">
      <w:pPr>
        <w:spacing w:after="0" w:line="240" w:lineRule="auto"/>
      </w:pPr>
      <w:r>
        <w:separator/>
      </w:r>
    </w:p>
  </w:footnote>
  <w:footnote w:type="continuationSeparator" w:id="1">
    <w:p w:rsidR="00A64664" w:rsidRDefault="00A64664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B63BB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24B4F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D7061"/>
    <w:rsid w:val="00201958"/>
    <w:rsid w:val="00215E03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5BB5"/>
    <w:rsid w:val="003D3F3C"/>
    <w:rsid w:val="003E4DF8"/>
    <w:rsid w:val="003F007C"/>
    <w:rsid w:val="004077A8"/>
    <w:rsid w:val="004407E4"/>
    <w:rsid w:val="00484805"/>
    <w:rsid w:val="00486E52"/>
    <w:rsid w:val="00493A09"/>
    <w:rsid w:val="004D1CE9"/>
    <w:rsid w:val="004E6EA4"/>
    <w:rsid w:val="004F3E51"/>
    <w:rsid w:val="00531710"/>
    <w:rsid w:val="00546CF2"/>
    <w:rsid w:val="00564539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3FA0"/>
    <w:rsid w:val="00625AA8"/>
    <w:rsid w:val="00641144"/>
    <w:rsid w:val="00644401"/>
    <w:rsid w:val="00687A30"/>
    <w:rsid w:val="00697AF6"/>
    <w:rsid w:val="006B33D0"/>
    <w:rsid w:val="006F3A7A"/>
    <w:rsid w:val="00704434"/>
    <w:rsid w:val="00721C73"/>
    <w:rsid w:val="00724F32"/>
    <w:rsid w:val="007470C1"/>
    <w:rsid w:val="0076737A"/>
    <w:rsid w:val="00774855"/>
    <w:rsid w:val="00787F42"/>
    <w:rsid w:val="007B1C80"/>
    <w:rsid w:val="007B3B1D"/>
    <w:rsid w:val="007D67FD"/>
    <w:rsid w:val="007E0D4F"/>
    <w:rsid w:val="007E65A1"/>
    <w:rsid w:val="007E7103"/>
    <w:rsid w:val="008075E2"/>
    <w:rsid w:val="00810A80"/>
    <w:rsid w:val="00897A42"/>
    <w:rsid w:val="008B3E20"/>
    <w:rsid w:val="008C4EAA"/>
    <w:rsid w:val="008D52DD"/>
    <w:rsid w:val="00905B42"/>
    <w:rsid w:val="009072DB"/>
    <w:rsid w:val="00921FA2"/>
    <w:rsid w:val="00926D64"/>
    <w:rsid w:val="00947D41"/>
    <w:rsid w:val="009744F1"/>
    <w:rsid w:val="009849B6"/>
    <w:rsid w:val="009A17ED"/>
    <w:rsid w:val="009A6AD2"/>
    <w:rsid w:val="009B172D"/>
    <w:rsid w:val="009C52DF"/>
    <w:rsid w:val="009E158B"/>
    <w:rsid w:val="009E363B"/>
    <w:rsid w:val="009E4ADC"/>
    <w:rsid w:val="00A10225"/>
    <w:rsid w:val="00A15517"/>
    <w:rsid w:val="00A44EB4"/>
    <w:rsid w:val="00A51394"/>
    <w:rsid w:val="00A64664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279F8"/>
    <w:rsid w:val="00B32319"/>
    <w:rsid w:val="00B61ADE"/>
    <w:rsid w:val="00B63BBA"/>
    <w:rsid w:val="00B802A6"/>
    <w:rsid w:val="00BB1E49"/>
    <w:rsid w:val="00BB617C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5461C"/>
    <w:rsid w:val="00D62F16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413A5"/>
    <w:rsid w:val="00F5403D"/>
    <w:rsid w:val="00F60942"/>
    <w:rsid w:val="00F85FF9"/>
    <w:rsid w:val="00FA4413"/>
    <w:rsid w:val="00FA51A3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E867-F87A-44D0-B187-2C812AA4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7</cp:revision>
  <cp:lastPrinted>2016-02-29T12:08:00Z</cp:lastPrinted>
  <dcterms:created xsi:type="dcterms:W3CDTF">2016-02-22T06:59:00Z</dcterms:created>
  <dcterms:modified xsi:type="dcterms:W3CDTF">2016-02-29T12:23:00Z</dcterms:modified>
</cp:coreProperties>
</file>